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61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0539DC" w:rsidP="00CF6A6C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90CD218" wp14:editId="0149E54D">
                  <wp:extent cx="3420000" cy="2066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585A5F">
      <w:pPr>
        <w:jc w:val="center"/>
      </w:pPr>
      <w:r w:rsidRPr="00FC6ACA">
        <w:t>имущественного комплекса</w:t>
      </w:r>
      <w:r w:rsidR="00CF6A6C">
        <w:t xml:space="preserve"> туристической базы «Байкальский залив»</w:t>
      </w:r>
      <w:r w:rsidRPr="00FC6ACA">
        <w:t xml:space="preserve">, расположенного по адресу: Республика Бурятия, </w:t>
      </w:r>
      <w:proofErr w:type="spellStart"/>
      <w:r w:rsidRPr="00FC6ACA">
        <w:t>Кабанский</w:t>
      </w:r>
      <w:proofErr w:type="spellEnd"/>
      <w:r w:rsidRPr="00FC6ACA">
        <w:t xml:space="preserve"> район, местность Байкальский прибой, турбаза Байкальский залив,</w:t>
      </w:r>
      <w:r w:rsidRPr="003A404A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BA4227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0539D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1B556E">
        <w:rPr>
          <w:iCs/>
          <w:noProof/>
        </w:rPr>
        <w:t>19</w:t>
      </w:r>
    </w:p>
    <w:p w:rsidR="00E963C4" w:rsidRPr="00A72A77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B556E">
        <w:rPr>
          <w:iCs/>
          <w:noProof/>
        </w:rPr>
        <w:t>0</w:t>
      </w:r>
    </w:p>
    <w:p w:rsidR="00E963C4" w:rsidRPr="00E95F0F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B556E">
        <w:rPr>
          <w:iCs/>
          <w:noProof/>
        </w:rPr>
        <w:t>0</w:t>
      </w:r>
    </w:p>
    <w:p w:rsidR="00E963C4" w:rsidRPr="00A72A77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B556E">
        <w:rPr>
          <w:iCs/>
          <w:noProof/>
        </w:rPr>
        <w:t>0</w:t>
      </w:r>
    </w:p>
    <w:p w:rsidR="00E963C4" w:rsidRPr="00A72A77" w:rsidRDefault="000539D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2</w:t>
      </w:r>
      <w:r w:rsidR="001B556E">
        <w:rPr>
          <w:noProof/>
        </w:rPr>
        <w:t>1</w:t>
      </w:r>
    </w:p>
    <w:p w:rsidR="00E963C4" w:rsidRPr="00A72A77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4F720A">
        <w:rPr>
          <w:iCs/>
          <w:noProof/>
          <w:lang w:val="en-US"/>
        </w:rPr>
        <w:t>2</w:t>
      </w:r>
      <w:r w:rsidR="001B556E">
        <w:rPr>
          <w:iCs/>
          <w:noProof/>
        </w:rPr>
        <w:t>1</w:t>
      </w:r>
    </w:p>
    <w:p w:rsidR="00E963C4" w:rsidRPr="004F720A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B556E">
        <w:rPr>
          <w:iCs/>
          <w:noProof/>
        </w:rPr>
        <w:t>1</w:t>
      </w:r>
    </w:p>
    <w:p w:rsidR="00E963C4" w:rsidRPr="00E95F0F" w:rsidRDefault="000539D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B556E">
        <w:rPr>
          <w:iCs/>
          <w:noProof/>
        </w:rPr>
        <w:t>3</w:t>
      </w:r>
    </w:p>
    <w:p w:rsidR="00E963C4" w:rsidRPr="00A72A77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4F720A">
          <w:rPr>
            <w:iCs/>
            <w:noProof/>
            <w:webHidden/>
            <w:lang w:val="en-US"/>
          </w:rPr>
          <w:t>2</w:t>
        </w:r>
        <w:r w:rsidR="00BA4227">
          <w:rPr>
            <w:iCs/>
            <w:noProof/>
            <w:webHidden/>
          </w:rPr>
          <w:t>4</w:t>
        </w:r>
      </w:hyperlink>
    </w:p>
    <w:p w:rsidR="00E963C4" w:rsidRPr="00A72A77" w:rsidRDefault="00053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BA4227">
        <w:rPr>
          <w:iCs/>
          <w:noProof/>
        </w:rPr>
        <w:t>4</w:t>
      </w:r>
    </w:p>
    <w:p w:rsidR="00E963C4" w:rsidRPr="00A72A77" w:rsidRDefault="000539D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2</w:t>
      </w:r>
      <w:r w:rsidR="00BA4227">
        <w:rPr>
          <w:noProof/>
        </w:rPr>
        <w:t>4</w:t>
      </w:r>
    </w:p>
    <w:p w:rsidR="00E963C4" w:rsidRPr="00A72A77" w:rsidRDefault="000539D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BA4227">
        <w:rPr>
          <w:noProof/>
        </w:rPr>
        <w:t>27</w:t>
      </w:r>
    </w:p>
    <w:p w:rsidR="00E963C4" w:rsidRPr="00A72A77" w:rsidRDefault="000539D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BA4227">
        <w:rPr>
          <w:noProof/>
        </w:rPr>
        <w:t>2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8C0C42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1F00DA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A5CE7">
              <w:rPr>
                <w:sz w:val="26"/>
                <w:szCs w:val="26"/>
              </w:rPr>
              <w:t>Имущественный комплекс</w:t>
            </w:r>
            <w:r w:rsidR="00CC7A1A">
              <w:rPr>
                <w:sz w:val="26"/>
                <w:szCs w:val="26"/>
              </w:rPr>
              <w:t xml:space="preserve"> туристической базы «Байкальский залив»</w:t>
            </w:r>
            <w:r w:rsidRPr="00AA5CE7">
              <w:rPr>
                <w:sz w:val="26"/>
                <w:szCs w:val="26"/>
              </w:rPr>
              <w:t xml:space="preserve">, расположенный по адресу: Республика Бурятия, 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, местность Байкальский прибой, турбаза Байкальский залив</w:t>
            </w:r>
            <w:r w:rsidR="001F00DA">
              <w:rPr>
                <w:sz w:val="26"/>
                <w:szCs w:val="26"/>
              </w:rPr>
              <w:t>.</w:t>
            </w:r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18 зданий, 3 сооружения, права аренды на 3 земельных (лесных) участка, </w:t>
            </w:r>
            <w:r w:rsidR="00AA5CE7" w:rsidRPr="00021B7C">
              <w:rPr>
                <w:bCs/>
                <w:sz w:val="26"/>
                <w:szCs w:val="26"/>
                <w:lang w:eastAsia="ar-SA"/>
              </w:rPr>
              <w:t>2</w:t>
            </w:r>
            <w:r w:rsidR="00021B7C" w:rsidRPr="00021B7C">
              <w:rPr>
                <w:bCs/>
                <w:sz w:val="26"/>
                <w:szCs w:val="26"/>
                <w:lang w:eastAsia="ar-SA"/>
              </w:rPr>
              <w:t>53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номенклатурные единицы прочего (движимого) имущества.</w:t>
            </w:r>
            <w:proofErr w:type="gramEnd"/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</w:t>
            </w:r>
            <w:r w:rsidR="00B42035">
              <w:rPr>
                <w:sz w:val="26"/>
                <w:szCs w:val="26"/>
              </w:rPr>
              <w:t>, адрес для каждого объекта недвижимого имущества</w:t>
            </w:r>
            <w:r w:rsidRPr="006F1640">
              <w:rPr>
                <w:sz w:val="26"/>
                <w:szCs w:val="26"/>
              </w:rPr>
              <w:t>, информация о праве с указанием реквизитов документов, указаны в п.</w:t>
            </w:r>
            <w:r w:rsidR="001F00DA">
              <w:rPr>
                <w:sz w:val="26"/>
                <w:szCs w:val="26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1F00DA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1F00DA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1F00DA">
              <w:rPr>
                <w:b/>
                <w:bCs/>
                <w:spacing w:val="-1"/>
                <w:sz w:val="26"/>
                <w:szCs w:val="26"/>
              </w:rPr>
              <w:t>09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1F00DA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1F00DA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1F00DA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F00DA">
              <w:rPr>
                <w:b/>
                <w:sz w:val="26"/>
                <w:szCs w:val="26"/>
              </w:rPr>
              <w:t>09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1F00DA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1F00DA">
              <w:rPr>
                <w:b/>
                <w:sz w:val="26"/>
                <w:szCs w:val="26"/>
              </w:rPr>
              <w:t>1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1F00D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1F00DA">
              <w:rPr>
                <w:b/>
                <w:sz w:val="26"/>
                <w:szCs w:val="26"/>
              </w:rPr>
              <w:t>17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1F00DA">
              <w:rPr>
                <w:b/>
                <w:sz w:val="26"/>
                <w:szCs w:val="26"/>
              </w:rPr>
              <w:t>6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1F00DA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F00D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F00DA" w:rsidRPr="001F00DA">
              <w:rPr>
                <w:b/>
                <w:sz w:val="26"/>
                <w:szCs w:val="26"/>
              </w:rPr>
              <w:t>09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1F00DA">
              <w:rPr>
                <w:b/>
                <w:sz w:val="26"/>
                <w:szCs w:val="26"/>
              </w:rPr>
              <w:t>3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</w:t>
            </w:r>
            <w:r w:rsidR="001F00DA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F00DA" w:rsidRPr="001F00DA">
              <w:rPr>
                <w:b/>
                <w:sz w:val="26"/>
                <w:szCs w:val="26"/>
              </w:rPr>
              <w:t>09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1F00DA">
              <w:rPr>
                <w:b/>
                <w:sz w:val="26"/>
                <w:szCs w:val="26"/>
              </w:rPr>
              <w:t>6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1F00DA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3145C" w:rsidRPr="0053145C" w:rsidRDefault="00F36675" w:rsidP="0053145C">
      <w:pPr>
        <w:ind w:firstLine="567"/>
        <w:rPr>
          <w:bCs/>
          <w:spacing w:val="-1"/>
        </w:rPr>
      </w:pPr>
      <w:r>
        <w:t>И</w:t>
      </w:r>
      <w:r w:rsidR="0053145C" w:rsidRPr="0053145C">
        <w:t>мущественный комплекс</w:t>
      </w:r>
      <w:r w:rsidR="00CC7A1A">
        <w:t xml:space="preserve"> туристической базы «Байкальский залив»</w:t>
      </w:r>
      <w:r w:rsidR="0053145C" w:rsidRPr="0053145C">
        <w:t xml:space="preserve">, расположенный по адресу: Республика Бурятия, 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, местность Байкальский прибой, турбаза Байкальский залив, </w:t>
      </w:r>
      <w:r w:rsidR="0053145C" w:rsidRPr="0053145C">
        <w:rPr>
          <w:bCs/>
          <w:spacing w:val="-1"/>
        </w:rPr>
        <w:t>в состав которого входят следующие объекты: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 xml:space="preserve">Объекты недвижимого имущества, 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8966"/>
      </w:tblGrid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№ 1А, назначение: нежилое, 1-этажный, общая площадь 452,3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., литер: Ф, год постройки - 2004, материал стен -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№ 4, назначение: нежилое, 2-этажный, общая площадь 154,5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С, год постройки – 1986, материал стен – брус, расположенный по адресу: 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№ 7, назначение: нежилое, 2-этажный, общая площадь 255,9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 литер: Т, год постройки – 2007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67170">
              <w:rPr>
                <w:sz w:val="22"/>
                <w:szCs w:val="22"/>
                <w:lang w:eastAsia="en-US"/>
              </w:rPr>
              <w:t xml:space="preserve">Здание (склад), назначение: нежилое, 1-этажное, общая площадь 126,7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>., литер: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А, год постройки – 2002, материал стен – металл с утеплителем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ое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дание (сторожка), назначение: нежилое, 1-этажное, общая площадь 3,2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В, год постройки – 2002, материал стен – металл с утеплителем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ое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дание (эллинг), назначение: нежилое, 1-этажное, общая площадь 126,7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Б, год постройки – 2002, материал стен – металл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ое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дание (баня), назначение: нежилое, 1-этажное, общая площадь 87,4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 литер: Г, год постройки – 2002, материал стен – брус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ое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дание (туалет), назначение: нежилое, 1-этажное, общая площадь 41,4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Д, год постройки – 2002, материал стен – брус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ое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на 8 номеров № 3А, назначение: нежилое, 2-этажный, общая площадь 152,5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на 8 номеров № 3Б, назначение: нежилое, 2-этажный, общая площадь 152,5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И, год постройки – 2003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на 8 номеров № 3В, назначение: нежилое, 2-этажный, общая площадь 152,5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З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на 8 номеров № 3Г, назначение: нежилое, 2-этажный, общая площадь 152,5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., литер: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Ж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на 2 номера № 2, назначение: нежилое, 2-этажный, общая площадь 175,2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Л, год постройки – 2003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дание (коттедж с администрацией), назначение: нежилое, 3-этажный, общая площадь 285,7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Н, год постройки – 2003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дание столовой, назначение: нежилое, 2-этажное, общая площадь 714,9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год постройки – 2005, материал стен – кирпич, брус, расположенное по адресу: 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на 10 номеров № 5, назначение: нежилое, 2-этажное, общая площадь 122,9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., литер: О, год постройки – 2004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№ 6, назначение: нежилое, 2-этажный, общая площадь 178,1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год постройки – 2006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Коттедж № 8, назначение: нежилое, 2-этажный, общая площадь 113,5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., литер: У, год постройки – 2007, материал стен – брус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Водонапорная башня, назначение: нежилое, 1-этажная, общая площадь 31,4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литер: Е, год постройки – 2003, материал стен – брус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ая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Очистное сооружение, назначение: производственное, общая площадь 160,7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., литер: Х, год постройки – 2008, материал стен – сэндвич – панели по металлическому каркасу,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расположенное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в границах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ого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лесничества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Большереченского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участкового лесничества, квартал 6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выд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>. 17, 19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53145C" w:rsidRPr="00D67170" w:rsidTr="00CC7A1A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D67170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9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D67170" w:rsidRDefault="0053145C" w:rsidP="0053145C">
            <w:pPr>
              <w:rPr>
                <w:sz w:val="22"/>
                <w:szCs w:val="22"/>
                <w:lang w:eastAsia="en-US"/>
              </w:rPr>
            </w:pPr>
            <w:r w:rsidRPr="00D67170">
              <w:rPr>
                <w:sz w:val="22"/>
                <w:szCs w:val="22"/>
                <w:lang w:eastAsia="en-US"/>
              </w:rPr>
              <w:t xml:space="preserve"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, расположенный по адресу: Республика Бурятия, </w:t>
            </w:r>
            <w:proofErr w:type="spellStart"/>
            <w:r w:rsidRPr="00D67170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Pr="00D67170">
              <w:rPr>
                <w:sz w:val="22"/>
                <w:szCs w:val="22"/>
                <w:lang w:eastAsia="en-US"/>
              </w:rPr>
              <w:t xml:space="preserve"> район, местность Байкальский прибой, в 2 км от </w:t>
            </w:r>
            <w:proofErr w:type="gramStart"/>
            <w:r w:rsidRPr="00D67170">
              <w:rPr>
                <w:sz w:val="22"/>
                <w:szCs w:val="22"/>
                <w:lang w:eastAsia="en-US"/>
              </w:rPr>
              <w:t>Блок-поста</w:t>
            </w:r>
            <w:proofErr w:type="gramEnd"/>
            <w:r w:rsidRPr="00D67170">
              <w:rPr>
                <w:sz w:val="22"/>
                <w:szCs w:val="22"/>
                <w:lang w:eastAsia="en-US"/>
              </w:rPr>
              <w:t xml:space="preserve"> № 19 к западу,</w:t>
            </w:r>
            <w:r w:rsidRPr="00D67170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53145C" w:rsidRPr="0053145C" w:rsidRDefault="0053145C" w:rsidP="0053145C">
      <w:pPr>
        <w:ind w:firstLine="567"/>
        <w:jc w:val="center"/>
        <w:rPr>
          <w:b/>
          <w:sz w:val="24"/>
          <w:szCs w:val="24"/>
        </w:rPr>
      </w:pP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ава аренды на земельные (лесные) участк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108"/>
      </w:tblGrid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в квартале 6 выдел 17, квартал 7 выдел 3, категория земель: земли лесного фонда, разрешенное использование:  участок лесного фонда, общая площадь 8700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53145C" w:rsidRPr="0053145C" w:rsidRDefault="0053145C" w:rsidP="0053145C">
      <w:pPr>
        <w:ind w:firstLine="567"/>
        <w:rPr>
          <w:sz w:val="24"/>
          <w:szCs w:val="24"/>
        </w:rPr>
      </w:pPr>
      <w:r w:rsidRPr="0053145C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53145C" w:rsidRPr="0053145C" w:rsidRDefault="0053145C" w:rsidP="0053145C">
      <w:pPr>
        <w:ind w:firstLine="567"/>
      </w:pPr>
    </w:p>
    <w:p w:rsidR="0053145C" w:rsidRPr="0053145C" w:rsidRDefault="0053145C" w:rsidP="0053145C">
      <w:pPr>
        <w:ind w:firstLine="567"/>
        <w:jc w:val="center"/>
        <w:rPr>
          <w:b/>
          <w:szCs w:val="24"/>
        </w:rPr>
      </w:pPr>
      <w:r w:rsidRPr="0053145C">
        <w:rPr>
          <w:b/>
          <w:szCs w:val="24"/>
        </w:rPr>
        <w:t xml:space="preserve">Объекты прочего (движимого) имущества, </w:t>
      </w:r>
    </w:p>
    <w:p w:rsidR="0053145C" w:rsidRPr="0053145C" w:rsidRDefault="0053145C" w:rsidP="0053145C">
      <w:pPr>
        <w:ind w:firstLine="567"/>
        <w:jc w:val="center"/>
        <w:rPr>
          <w:b/>
          <w:szCs w:val="24"/>
        </w:rPr>
      </w:pPr>
      <w:r w:rsidRPr="0053145C">
        <w:rPr>
          <w:b/>
          <w:szCs w:val="24"/>
        </w:rPr>
        <w:t>принадлежащие АО «ПО ЭХЗ» на праве собственности:</w:t>
      </w:r>
    </w:p>
    <w:p w:rsidR="0053145C" w:rsidRPr="0053145C" w:rsidRDefault="0053145C" w:rsidP="0053145C">
      <w:pPr>
        <w:ind w:firstLine="567"/>
        <w:jc w:val="center"/>
        <w:rPr>
          <w:sz w:val="24"/>
          <w:szCs w:val="24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992"/>
        <w:gridCol w:w="1418"/>
        <w:gridCol w:w="3120"/>
      </w:tblGrid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  <w:proofErr w:type="gramStart"/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Инвентарный номер/</w:t>
            </w:r>
            <w:r w:rsidRPr="00FD2EA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од ОЗМ/номенклатурный номер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85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НПП "Электронные табло" Р-27с-t, размер 1150*345*60 мм, высота цифр 270 мм, выносной датчик температуры длина кабеля 300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00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установлено в павильоне контейнерного типа с эл. освещением и эл. отоплением. Производительность установки 64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D2EA0">
              <w:rPr>
                <w:color w:val="000000"/>
                <w:sz w:val="18"/>
                <w:szCs w:val="18"/>
              </w:rPr>
              <w:t xml:space="preserve"> в сутки. Изготовитель РОСА г. Новосибирск. Состав оборудования:</w:t>
            </w:r>
            <w:r w:rsidRPr="00FD2EA0">
              <w:rPr>
                <w:color w:val="000000"/>
                <w:sz w:val="18"/>
                <w:szCs w:val="18"/>
              </w:rPr>
              <w:br/>
              <w:t>1- Узел ввода: Фильтр защитный, грязевик Ду-50, дисковый затвор с электроприводом Ду-50.</w:t>
            </w:r>
            <w:r w:rsidRPr="00FD2EA0">
              <w:rPr>
                <w:color w:val="000000"/>
                <w:sz w:val="18"/>
                <w:szCs w:val="18"/>
              </w:rPr>
              <w:br/>
              <w:t xml:space="preserve">2- Насосная установка: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Насос СН4-20 3,6 м3/ч, эл. двигатель 0,5кВт, реле давления.</w:t>
            </w:r>
            <w:r w:rsidRPr="00FD2EA0">
              <w:rPr>
                <w:color w:val="000000"/>
                <w:sz w:val="18"/>
                <w:szCs w:val="18"/>
              </w:rPr>
              <w:br/>
              <w:t>3- водомерный узел: счетчик воды импульсный МЭКI-25</w:t>
            </w:r>
            <w:r w:rsidRPr="00FD2EA0">
              <w:rPr>
                <w:color w:val="000000"/>
                <w:sz w:val="18"/>
                <w:szCs w:val="18"/>
              </w:rPr>
              <w:br/>
              <w:t xml:space="preserve">4-Установка дозирования калия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рганцевокислог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: насос дозатор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Grundfos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DMS2, 0,02 кВт., расходный бак V-110л с поплавковым клапаном для раствора калия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рганцевокислог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, растворный бак V-120л с ручной мешалкой.</w:t>
            </w:r>
            <w:r w:rsidRPr="00FD2EA0">
              <w:rPr>
                <w:color w:val="000000"/>
                <w:sz w:val="18"/>
                <w:szCs w:val="18"/>
              </w:rPr>
              <w:br/>
              <w:t>5- Узел обезжелезивания воды: фильтры обезжелезивания GS 2160 с адаптером, дисковый затвор с электроприводом Ду-50 6шт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.</w:t>
            </w:r>
            <w:r w:rsidRPr="00FD2EA0">
              <w:rPr>
                <w:color w:val="000000"/>
                <w:sz w:val="18"/>
                <w:szCs w:val="18"/>
              </w:rPr>
              <w:br/>
              <w:t>6- Узел стерилизации воды: Ультрафиолетовый стерилизатор УДВ-5/1 с ультрафиолетовым датчиком ДИ-2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Оснастка для опускания и подъема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артезиан</w:t>
            </w:r>
            <w:proofErr w:type="spellEnd"/>
            <w:r w:rsidRPr="00FD2EA0">
              <w:rPr>
                <w:rFonts w:eastAsia="Times New Roman"/>
                <w:bCs/>
                <w:sz w:val="22"/>
                <w:szCs w:val="22"/>
              </w:rPr>
              <w:t>. насоса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01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аль электрическая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п-0,5т, 16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Таль электрическая Г/П-0,5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тн</w:t>
            </w:r>
            <w:proofErr w:type="spellEnd"/>
            <w:r w:rsidRPr="00FD2EA0">
              <w:rPr>
                <w:rFonts w:eastAsia="Times New Roman"/>
                <w:bCs/>
                <w:sz w:val="22"/>
                <w:szCs w:val="22"/>
              </w:rPr>
              <w:t>. 16 м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10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аль электрическая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п-0,5т, 16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Выгреба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8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таллические емкости V-60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D2EA0">
              <w:rPr>
                <w:color w:val="000000"/>
                <w:sz w:val="18"/>
                <w:szCs w:val="18"/>
              </w:rPr>
              <w:t>, 2-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Напорная канализация от накопительного резервуара 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до</w:t>
            </w:r>
            <w:proofErr w:type="gram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очистного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9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руба стальная ГОСТ 8732-78 89*4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100 в изоляции с греющим кабелем, протяженность 240 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Напорная канализация от 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очистного</w:t>
            </w:r>
            <w:proofErr w:type="gram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до фильтрующей траншеи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0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руба ПВХ Ду-100 теплоизолированная с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электропрогревом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Изоплекс-1,6 90*8,2/140.протяженность 240 м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100381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сооружение из бруса обшито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ампнастилом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, площадь 38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4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ооружение из деревянных досок площадь 120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5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Навес из деревянных досок площадь 32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>, в нем размещены холодильные камеры в неуд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остоянии, не морозят, отсутствует фреон, ремонту не подлежат. Марка неизвестна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6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Навес из деревянных досок 48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7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 постройка, высота 4 м, диаметр 10м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07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Блок индикации «С 2000-БИ» - 2 шт., Прибор «Сигнал-10»- 15шт.,  Прибор «Сигнал-20SMD»  - 1 шт., Блок питания резервированный «РИП-12 исп.01 с аккумулятором»- 4 шт.,                                                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Свето-звуковой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-12-КП» - 8шт., Прибор приёмно-контрольный охранно-пожарный «С-2000-4» - 1шт.,  Преобразователь интерфейсов «С2000-ПИ» - 2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типа «ИП 212-3СМ» - 77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ручной «ИПР-3СУ» - 6 </w:t>
            </w:r>
            <w:proofErr w:type="spellStart"/>
            <w:proofErr w:type="gramStart"/>
            <w:r w:rsidRPr="00FD2EA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ИП 103-4» - 1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5/1» - 5 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объёмный совмещённый «ИО415-1 «Астра-8»»  - 14шт., Блок защитно-коммутационный «С 2000-БЗК» - 4шт., Считыватель-2 «АЦДР.685151.001-03А» - 3 шт.,   Пульт контроля и управления «С2000М» - 1 шт., Ключ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Touch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Memory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» - 20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4» - 36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26» - 3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оптико-электронный «ИП 212-3СУ» - 91шт., Прибор приёмно-контрольный охранно-пожарный на 8 шлейфов сигнализации «ППКОПО104050639 «Аккорд»» - 1комп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оптико-электронный «ИП 212-10-1» - 65шт., Блок индикации «С 2000-БИ» - 2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рибор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игнал-10» - 15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.Прибор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игнал-20SMD»  - 1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.Блок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итания резервированный «РИП-12 исп.01 с аккумулятором»- 4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.Свет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-звуковой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-12-КП» - 8шт.Прибор приёмно-контрольный охранно-пожарный «С-2000-4» - 1шт.Преобразователь интерфейсов «С2000-ПИ» - 2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звещатель пожарный дымовой типа «ИП 212-3СМ» - 77шт.Извещатель пожарный ручной «ИПР-3СУ» - 6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ИП 103-4» - 1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5/1» - 5 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объёмный совмещённый «ИО415-1 «Астра-8»»  - 14шт. , Блок защитно-коммутационный «С 2000-БЗК» - 4шт., Считыватель-2 «АЦДР.685151.001-03А» - 3 шт., Пульт контроля и управления «С2000М» - 1 шт., Ключ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Touch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Memory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» - 20шт.Извещатель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4» - 36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26» - 3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звещатель пожарный дымовой оптико-электронный «ИП 212-3СУ» - 91шт.Прибор приёмно-контрольный охранно-пожарный на 8 шлейфов сигнализации «ППКОПО104050639 «Аккорд»» - 1комп.Извещатель пожарный дымовой оптико-электронный «ИП 212-10-1» - 65шт.Прибор приёмно-контрольный на 4 шлейфа «ППКОП «Арк-В-04»» - 1шт.Извещатель пожарный дымовой «SS/215/B401» -39шт.Извещатель пожарный ручной «ИПР-3А» - 7шт.Приёмно-контрольный прибор на 5 шлейфов «Гранит-5» - 1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мп.Приёмн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-контрольный прибор на 2 шлейфа «ППКОП Арк-2у» - 5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звещатель пожарный тепловой «ИП 103-3-А2-1М»- 125шт.Передатчик коммуникатор «Риф-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Стринг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RS-200TP» -  3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свето-звуковой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рбу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 - 4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сточник вторичного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элктропитан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кат-1200М с аккумулятором» - 2шт.Извещатель пожарный тепловой «Мак-1 (ИП-103-4/1) - 12шт.Световой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ш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» - 2шт.Приёмник «RR-701R» - 1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н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 102-16/2» -6шт.                                             Прибор приёмно-контрольный на 4 шлейфа «ППКОП «Арк-В-04»» - 1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«SS/215/B401» -39шт.       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ручной «ИПР-3А» - 7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риёмно-контрольный прибор на 5 шлейфов «Гранит-5» - 1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мп.Приёмн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-контрольный прибор на 2 шлейфа «ППКОП Арк-2у» - 5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ИП 103-3-А2-1М»- 125шт., Передатчик коммуникатор «Риф-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Стринг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RS-200TP» -  3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свето-звуковой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рбу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» - 4шт., Источник вторичного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элктропитан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кат-1200М с аккумулятором» - 2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Мак-1 (ИП-103-4/1) - 12шт., Световой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ш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» - 2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риёмник «RR-701R» - 1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н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 102-16/2» -6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Установка 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дизель-генератора</w:t>
            </w:r>
            <w:proofErr w:type="gram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АД-300С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13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Установка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дизель-генератора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АД-300С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Принтер НР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Laser</w:t>
            </w:r>
            <w:proofErr w:type="spell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1100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bCs/>
                <w:sz w:val="22"/>
                <w:szCs w:val="22"/>
                <w:lang w:val="en-US"/>
              </w:rPr>
              <w:t>9072718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5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лощадь газонов 3753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, площадь покрытия асфальтом 974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., длина ограждения сетчатого/ декоративного 618,4/ 286,8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.п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., площадь объездной дороги 890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>., площадь тротуарной плитки 386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>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6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 трубы асбоцементные Ду-100, протяженность 137м, колодец канализационный 10 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1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ВЛ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ротяженностью 390 м, на деревянных опорах 3шт. Провод А-70 60м. 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Подстанция КТП 400/10/04 У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4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одстанция КТП 400/10/04 У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в комплекте с трансформатором ТМ-400/10/0,4кВ; электросчётчик – 1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Пожарные резервуары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5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железнодорожная цистерна V-60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D2EA0">
              <w:rPr>
                <w:color w:val="000000"/>
                <w:sz w:val="18"/>
                <w:szCs w:val="18"/>
              </w:rPr>
              <w:t xml:space="preserve"> 2 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Сети электроснабжения 0,4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6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кабель ВВГ-5*70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-120 м; ВВГ-5*35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-120м, ВВГ-5*10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-150м; кабель воздушный ВЛ-10кВ марки АС/50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– 10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.; щитки силовые и освещения 6-ти групповые – 5 шт.; приборы осветительные – 15 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Трансформатор ТМ-250 10/04</w:t>
            </w:r>
          </w:p>
        </w:tc>
        <w:tc>
          <w:tcPr>
            <w:tcW w:w="992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11</w:t>
            </w:r>
          </w:p>
        </w:tc>
        <w:tc>
          <w:tcPr>
            <w:tcW w:w="3120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В состав трансформаторной подстанции КТП 160-6/0,4 входит трансформатор ТМГ-160/10/0,4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отопомпа "KOSNIN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отопомпа «KOSNIN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ожарная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"Вепрь"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Koshin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SERH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отопомпа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пожарная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«Вепрь»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Koshin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SERH 50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Таксофон ТМС-151/7Б1 3110051 с жетонами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иван 3-х местный "Бруклин" к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из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жезаменителя</w:t>
            </w:r>
            <w:proofErr w:type="spellEnd"/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из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жезаменителя</w:t>
            </w:r>
            <w:proofErr w:type="spellEnd"/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иван угловой "Ли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 обтянута тканью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тип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ы из массива дерева (сосна), тумба-мойка 1000*900*600мм, тумба 1500*900*600мм, шкаф навесной 1000*900*400мм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тип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ы из массива дерева (сосна), тумба 1000*900*600мм 3-шт, шкаф навесной 1000*900*400мм 3-шт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бель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бел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бел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000*900*500мм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Бильярдный стол "Классик-Стоу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Бильярдный стол «Классик-Стоун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а посудомоечная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Славакия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а посудомоечная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Славак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а стиральная SAMSUNG S 852 GSW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а стиральная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рдо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а стиральная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Ард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ка стиральная автомат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ка стиральная автомат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Samsung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Мясорыхлител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Овощерезка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La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Romagnola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(без но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Пылесос "Самсун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тол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едмойки</w:t>
            </w:r>
            <w:proofErr w:type="spellEnd"/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5F S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ик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Славакия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Аппарат копировальный "CANON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ОППиТ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ОППиТ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ереносной деревообрабатывающий станок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SAWO-12 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ауны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Дизель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электростанция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расположенная в вагончике на колёсах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FD2EA0">
              <w:rPr>
                <w:color w:val="000000"/>
                <w:sz w:val="18"/>
                <w:szCs w:val="18"/>
              </w:rPr>
              <w:t>Диз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лектростанц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"Вепрь" 3 квт</w:t>
            </w:r>
          </w:p>
          <w:p w:rsidR="00FD2EA0" w:rsidRPr="00FD2EA0" w:rsidRDefault="00FD2EA0" w:rsidP="00CC7A1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center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9072746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Электроагрегат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бытовой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с дизельным двигателем АДП 3 -230 ВЯБ</w:t>
            </w:r>
          </w:p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GP-100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ер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 6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64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SG 100 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ертик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64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SNC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SNC-125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100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250 (на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75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7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тейнер под му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5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таллический типовой контейнер под мусор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есло-кровать "Анже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7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есло-кровать "Джок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7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есло-кровать "Ната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7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8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8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ухонный гар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00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ы из массива дерева (сосна), тумба 1000*900*600мм 2-шт, шкаф навесной 1000*900*400мм 2-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богреватель NOVO C4F 10/10  X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8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OY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OY-5 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OУ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ВП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Панель  NODОC 4F 05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5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C 4F 05 (5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Панель  NODОC 4F 07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7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C 4F 07 (7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Панель  NODОC 4F 10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1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C 4F 10 (1,0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C 4F 12 (1,2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C 4F12 (1,2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из ЛД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59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0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1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1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сервиров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1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ул металл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5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Стул на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мета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ркас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5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Щит пожа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4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Деревянный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оборудованный противопожарным инвентарём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отел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КПЭ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6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топление зда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нель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 NOVО К4 N 07  ( 0.7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6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ита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КНЭ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6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ектрокаменка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 HARVIA 6 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7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бан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ектрокаменка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ЭК-24кВт с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7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бан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Насос «Гном» 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6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Глубинный насос для перекачки воды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ОБЕД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12919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таллическ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У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54740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У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54741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8540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ВОЛ РС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854547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отивопожарное оборудование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.NOVO 0,5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017111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  <w:r w:rsidR="00017111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ЕВ 200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.NOVO 1,5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.NOVO 2,0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МЕТАЛЛИЧЕСКАЯ 20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СТАЛЬНАЯ 20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(ДВУХСП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РАСКЛА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раскладушка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ЕВАТЕЛЬ NOVO 1 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6D7677" w:rsidRDefault="006D7677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1000*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1100*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1800*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800*20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БОГРЕВАТЕЛЬ NOBO CAF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БОГРЕВАТЕЛЬ NOBO EAE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У-2 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отивопожарный инвентар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отивопожарный инвентарь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Таль цепная 3т. 3м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руч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8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испособление для подъёма и перемещения грузов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ШАРЫ РП 68ММ (бильярд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900*2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ОБОГРЕВАТЕЛЬ </w:t>
            </w:r>
            <w:r w:rsidRPr="00FD2EA0">
              <w:rPr>
                <w:rFonts w:eastAsia="Times New Roman"/>
                <w:sz w:val="22"/>
                <w:szCs w:val="22"/>
                <w:lang w:val="en-US"/>
              </w:rPr>
              <w:t>NOBO CAF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987207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ОНВЕКТОР 1250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366C3C" w:rsidRDefault="00366C3C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CC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CC7A1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ОНВЕКТОР 500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366C3C" w:rsidRDefault="00366C3C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</w:tbl>
    <w:p w:rsidR="001562A6" w:rsidRDefault="001562A6" w:rsidP="0053145C">
      <w:pPr>
        <w:ind w:firstLine="709"/>
        <w:rPr>
          <w:lang w:val="en-US"/>
        </w:rPr>
      </w:pPr>
    </w:p>
    <w:p w:rsidR="0053145C" w:rsidRPr="0053145C" w:rsidRDefault="0053145C" w:rsidP="00D67170">
      <w:pPr>
        <w:ind w:firstLine="567"/>
      </w:pPr>
      <w:r w:rsidRPr="0053145C">
        <w:t>Имущество продается одним лотом.</w:t>
      </w:r>
    </w:p>
    <w:p w:rsidR="0053145C" w:rsidRPr="0053145C" w:rsidRDefault="0053145C" w:rsidP="0053145C">
      <w:pPr>
        <w:ind w:firstLine="567"/>
        <w:rPr>
          <w:color w:val="000000"/>
          <w:lang w:bidi="ru-RU"/>
        </w:rPr>
      </w:pPr>
      <w:r w:rsidRPr="0053145C">
        <w:rPr>
          <w:color w:val="000000"/>
          <w:lang w:bidi="ru-RU"/>
        </w:rPr>
        <w:t xml:space="preserve">Сведения об ограничениях в использовании или ограничениях права на объект недвижимости или обременениях объектов недвижимости № 1.22. 2.1, 2.3.: </w:t>
      </w:r>
    </w:p>
    <w:p w:rsidR="0053145C" w:rsidRPr="0053145C" w:rsidRDefault="0053145C" w:rsidP="0053145C">
      <w:pPr>
        <w:ind w:firstLine="567"/>
        <w:rPr>
          <w:color w:val="000000"/>
          <w:lang w:bidi="ru-RU"/>
        </w:rPr>
      </w:pPr>
      <w:proofErr w:type="gramStart"/>
      <w:r w:rsidRPr="0053145C">
        <w:rPr>
          <w:color w:val="000000"/>
          <w:lang w:bidi="ru-RU"/>
        </w:rPr>
        <w:t xml:space="preserve">Ограничения прав на земельный участок, предусмотренные статьей 56 Земельного кодекса Российской Федерации, В пределах зоны с особыми условиями использования территории воздушной линии электропередачи 10 </w:t>
      </w:r>
      <w:proofErr w:type="spellStart"/>
      <w:r w:rsidRPr="0053145C">
        <w:rPr>
          <w:color w:val="000000"/>
          <w:lang w:bidi="ru-RU"/>
        </w:rPr>
        <w:t>кВ</w:t>
      </w:r>
      <w:proofErr w:type="spellEnd"/>
      <w:r w:rsidRPr="0053145C">
        <w:rPr>
          <w:color w:val="000000"/>
          <w:lang w:bidi="ru-RU"/>
        </w:rPr>
        <w:t xml:space="preserve"> Постановления Правительства РФ № 160 от 24.02.2009г.) запрещается осуществлять любые действия, которые могут нарушить безопасную работу объектов электросетевого хозяйства, в том числе привести к их здоровью граждан и имуществу физических или юридических  лиц, а также</w:t>
      </w:r>
      <w:proofErr w:type="gramEnd"/>
      <w:r w:rsidRPr="0053145C">
        <w:rPr>
          <w:color w:val="000000"/>
          <w:lang w:bidi="ru-RU"/>
        </w:rPr>
        <w:t xml:space="preserve">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предметы и предметы (материалы) в </w:t>
      </w:r>
      <w:proofErr w:type="gramStart"/>
      <w:r w:rsidRPr="0053145C">
        <w:rPr>
          <w:color w:val="000000"/>
          <w:lang w:bidi="ru-RU"/>
        </w:rPr>
        <w:t>пределах</w:t>
      </w:r>
      <w:proofErr w:type="gramEnd"/>
      <w:r w:rsidRPr="0053145C">
        <w:rPr>
          <w:color w:val="000000"/>
          <w:lang w:bidi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53145C">
        <w:rPr>
          <w:color w:val="000000"/>
          <w:lang w:bidi="ru-RU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3145C">
        <w:rPr>
          <w:color w:val="000000"/>
          <w:lang w:bidi="ru-RU"/>
        </w:rPr>
        <w:t xml:space="preserve"> линий электропередачи; г) размещать свалки; д) складировать или размещать хранилища любых, в том числе горюче-смазочных, материалов; е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ж) складировать или размещать хранилища любых, в том числе горюче-смазочных материалов. В пределах охранных зон без письменного решения о согласовании сетевых организаций юридически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проезд машин и механизмов, имеющих общую высоту с грузом или без груза от поверхности дороги более 4,5 метра; д) полив сельскохозяйственных культур в случае, если высота струи воды может составить свыше 3 метров; е) полевые сельскохозяйственные работы с применением сельскохозяйственных машин и оборудования высотой более 4 метров. Зона с особыми условиями использования территории ВЛ-10кВ БРП-2 «Большая Речка-</w:t>
      </w:r>
      <w:proofErr w:type="spellStart"/>
      <w:r w:rsidRPr="0053145C">
        <w:rPr>
          <w:color w:val="000000"/>
          <w:lang w:bidi="ru-RU"/>
        </w:rPr>
        <w:t>Посольск</w:t>
      </w:r>
      <w:proofErr w:type="spellEnd"/>
      <w:r w:rsidRPr="0053145C">
        <w:rPr>
          <w:color w:val="000000"/>
          <w:lang w:bidi="ru-RU"/>
        </w:rPr>
        <w:t>», зона с особыми условиями использования территорий № ВЛ-10кВ БРП-2 «Большая Речка-</w:t>
      </w:r>
      <w:proofErr w:type="spellStart"/>
      <w:r w:rsidRPr="0053145C">
        <w:rPr>
          <w:color w:val="000000"/>
          <w:lang w:bidi="ru-RU"/>
        </w:rPr>
        <w:t>Посольск</w:t>
      </w:r>
      <w:proofErr w:type="spellEnd"/>
      <w:r w:rsidRPr="0053145C">
        <w:rPr>
          <w:color w:val="000000"/>
          <w:lang w:bidi="ru-RU"/>
        </w:rPr>
        <w:t>», 03.09.2.64, Постановление Совета Министров СССР №  255 от 26.03.1984</w:t>
      </w:r>
    </w:p>
    <w:p w:rsidR="0053145C" w:rsidRDefault="0053145C" w:rsidP="0053145C">
      <w:pPr>
        <w:autoSpaceDE w:val="0"/>
        <w:autoSpaceDN w:val="0"/>
        <w:adjustRightInd w:val="0"/>
        <w:ind w:firstLine="540"/>
      </w:pPr>
      <w:proofErr w:type="gramStart"/>
      <w:r w:rsidRPr="0053145C">
        <w:rPr>
          <w:color w:val="000000"/>
          <w:lang w:bidi="ru-RU"/>
        </w:rPr>
        <w:t xml:space="preserve">Ограничения прав на земельный участок, предусмотренные статьей 56 Земельного кодекса Российской Федерации, В соответствии со ст. 56 Водного кодекса Российской Федерации от 03 июня 2006 года № 74-ФЗ в границах </w:t>
      </w:r>
      <w:proofErr w:type="spellStart"/>
      <w:r w:rsidRPr="0053145C">
        <w:rPr>
          <w:color w:val="000000"/>
          <w:lang w:bidi="ru-RU"/>
        </w:rPr>
        <w:t>водоохранных</w:t>
      </w:r>
      <w:proofErr w:type="spellEnd"/>
      <w:r w:rsidRPr="0053145C">
        <w:rPr>
          <w:color w:val="000000"/>
          <w:lang w:bidi="ru-RU"/>
        </w:rPr>
        <w:t xml:space="preserve"> зон запрещается: 1) использование сточных вод в целях регулирования плодородия почв;</w:t>
      </w:r>
      <w:proofErr w:type="gramEnd"/>
      <w:r w:rsidRPr="0053145C">
        <w:rPr>
          <w:color w:val="000000"/>
          <w:lang w:bidi="ru-RU"/>
        </w:rPr>
        <w:t xml:space="preserve"> </w:t>
      </w:r>
      <w:proofErr w:type="gramStart"/>
      <w:r w:rsidRPr="0053145C">
        <w:rPr>
          <w:color w:val="000000"/>
          <w:lang w:bidi="ru-RU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</w:t>
      </w:r>
      <w:r w:rsidRPr="0053145C">
        <w:t>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53145C">
        <w:t xml:space="preserve"> </w:t>
      </w:r>
      <w:proofErr w:type="gramStart"/>
      <w:r w:rsidRPr="0053145C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3145C">
        <w:t xml:space="preserve"> 6) размещение специализированных хранилищ пестицидов и </w:t>
      </w:r>
      <w:proofErr w:type="spellStart"/>
      <w:r w:rsidRPr="0053145C">
        <w:t>агрохимикатов</w:t>
      </w:r>
      <w:proofErr w:type="spellEnd"/>
      <w:r w:rsidRPr="0053145C">
        <w:t xml:space="preserve">, применение пестицидов и </w:t>
      </w:r>
      <w:proofErr w:type="spellStart"/>
      <w:r w:rsidRPr="0053145C">
        <w:t>агрохимикатов</w:t>
      </w:r>
      <w:proofErr w:type="spellEnd"/>
      <w:r w:rsidRPr="0053145C">
        <w:t xml:space="preserve">; 7) сброс сточных, в том числе дренажных вод; </w:t>
      </w:r>
      <w:proofErr w:type="gramStart"/>
      <w:r w:rsidRPr="0053145C">
        <w:t>8) разведка и добыча общераспространенных полезных ископаемых (за исключением случаев, если разведка и добыча общераспространё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3145C">
        <w:t xml:space="preserve"> </w:t>
      </w:r>
      <w:proofErr w:type="gramStart"/>
      <w:r w:rsidRPr="0053145C">
        <w:t>21 февраля 1992 года № 2395-1 «О недрах»).</w:t>
      </w:r>
      <w:proofErr w:type="gramEnd"/>
      <w:r w:rsidRPr="0053145C">
        <w:t xml:space="preserve"> В границах </w:t>
      </w:r>
      <w:proofErr w:type="spellStart"/>
      <w:r w:rsidRPr="0053145C">
        <w:t>водоохранной</w:t>
      </w:r>
      <w:proofErr w:type="spellEnd"/>
      <w:r w:rsidRPr="0053145C"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 </w:t>
      </w:r>
      <w:proofErr w:type="gramStart"/>
      <w:r w:rsidRPr="0053145C">
        <w:t xml:space="preserve">Ширина прибрежной защитной полосы озера Байкал в соответствии с п. 13 ст. 65 Водного кодекса Российской Федерации № 74-ФЗ от 03 июня 2006 года, как имеющего особо ценное </w:t>
      </w:r>
      <w:proofErr w:type="spellStart"/>
      <w:r w:rsidRPr="0053145C">
        <w:t>рыбохозяйственное</w:t>
      </w:r>
      <w:proofErr w:type="spellEnd"/>
      <w:r w:rsidRPr="0053145C">
        <w:t xml:space="preserve"> значение (места нереста, нагула, зимовки рыб и других водных биологических ресурсов) согласно письму </w:t>
      </w:r>
      <w:proofErr w:type="spellStart"/>
      <w:r w:rsidRPr="0053145C">
        <w:t>Ангаро</w:t>
      </w:r>
      <w:proofErr w:type="spellEnd"/>
      <w:r w:rsidRPr="0053145C">
        <w:t>-Байкальского территориального управления Федерального агентства по рыболовству (</w:t>
      </w:r>
      <w:proofErr w:type="spellStart"/>
      <w:r w:rsidRPr="0053145C">
        <w:t>Росрыболовство</w:t>
      </w:r>
      <w:proofErr w:type="spellEnd"/>
      <w:r w:rsidRPr="0053145C">
        <w:t>) № ИС-357 от 21.02.2014г., устанавливается в размере двухсот метров независимо от</w:t>
      </w:r>
      <w:proofErr w:type="gramEnd"/>
      <w:r w:rsidRPr="0053145C">
        <w:t xml:space="preserve"> уклона прилегающих земель, Зона с особыми условиями использования территории. Прибрежная защитная полоса озера Байкал, зона с особыми условиями использования территорий, № </w:t>
      </w:r>
      <w:proofErr w:type="gramStart"/>
      <w:r w:rsidRPr="0053145C">
        <w:t>б</w:t>
      </w:r>
      <w:proofErr w:type="gramEnd"/>
      <w:r w:rsidRPr="0053145C">
        <w:t>/н, 03.09.2.226, Приказ «Об установлении границ прибрежной защитной полосы озера Байкал на территории Иркутской области и Республики Бурятия» № 251 от 18.12.2015</w:t>
      </w:r>
    </w:p>
    <w:p w:rsidR="00D67170" w:rsidRPr="0053145C" w:rsidRDefault="00D67170" w:rsidP="0053145C">
      <w:pPr>
        <w:autoSpaceDE w:val="0"/>
        <w:autoSpaceDN w:val="0"/>
        <w:adjustRightInd w:val="0"/>
        <w:ind w:firstLine="540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DF6769" w:rsidRPr="003146A2" w:rsidRDefault="00FD694D" w:rsidP="00DF6769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6769">
        <w:rPr>
          <w:rFonts w:ascii="Times New Roman" w:hAnsi="Times New Roman"/>
          <w:sz w:val="28"/>
          <w:szCs w:val="28"/>
        </w:rPr>
        <w:t xml:space="preserve"> </w:t>
      </w:r>
      <w:r w:rsidR="00DF6769" w:rsidRPr="003146A2">
        <w:rPr>
          <w:rFonts w:ascii="Times New Roman" w:hAnsi="Times New Roman"/>
          <w:sz w:val="28"/>
          <w:szCs w:val="28"/>
        </w:rPr>
        <w:t>Заверенн</w:t>
      </w:r>
      <w:r w:rsidR="00DF6769">
        <w:rPr>
          <w:rFonts w:ascii="Times New Roman" w:hAnsi="Times New Roman"/>
          <w:sz w:val="28"/>
          <w:szCs w:val="28"/>
        </w:rPr>
        <w:t>ой</w:t>
      </w:r>
      <w:r w:rsidR="00DF6769"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F6769">
        <w:rPr>
          <w:rFonts w:ascii="Times New Roman" w:hAnsi="Times New Roman"/>
          <w:sz w:val="28"/>
          <w:szCs w:val="28"/>
        </w:rPr>
        <w:t>и</w:t>
      </w:r>
      <w:r w:rsidR="00DF6769"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DF676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F6769">
        <w:rPr>
          <w:rFonts w:ascii="Times New Roman" w:hAnsi="Times New Roman"/>
          <w:sz w:val="28"/>
          <w:szCs w:val="28"/>
        </w:rPr>
        <w:t>Заявлени</w:t>
      </w:r>
      <w:r w:rsidR="00DC50E8" w:rsidRPr="00DF6769">
        <w:rPr>
          <w:rFonts w:ascii="Times New Roman" w:hAnsi="Times New Roman"/>
          <w:sz w:val="28"/>
          <w:szCs w:val="28"/>
        </w:rPr>
        <w:t>я</w:t>
      </w:r>
      <w:r w:rsidRPr="00DF6769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DF6769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DF6769">
        <w:rPr>
          <w:rFonts w:ascii="Times New Roman" w:hAnsi="Times New Roman"/>
          <w:sz w:val="28"/>
          <w:szCs w:val="28"/>
        </w:rPr>
        <w:t xml:space="preserve"> Пр</w:t>
      </w:r>
      <w:r w:rsidR="0024793C" w:rsidRPr="00DF6769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DF6769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DF6769">
          <w:rPr>
            <w:rFonts w:ascii="Times New Roman" w:hAnsi="Times New Roman"/>
            <w:sz w:val="28"/>
            <w:szCs w:val="28"/>
          </w:rPr>
          <w:t>Кодексом</w:t>
        </w:r>
      </w:hyperlink>
      <w:r w:rsidRPr="00DF6769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DF6769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AD20EE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AD20E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F6769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F67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AD20EE" w:rsidRPr="003146A2" w:rsidRDefault="00B35A55" w:rsidP="00AD20EE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AD20EE">
        <w:t xml:space="preserve"> 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7679678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BE5BE9" w:rsidRDefault="00BE5BE9" w:rsidP="00BE5BE9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BE5BE9">
        <w:t xml:space="preserve">и подписано </w:t>
      </w:r>
      <w:r>
        <w:t xml:space="preserve">в ЕОСДО: </w:t>
      </w:r>
      <w:r w:rsidR="00FB458C">
        <w:t xml:space="preserve"> </w:t>
      </w:r>
      <w:r>
        <w:t>№</w:t>
      </w:r>
      <w:r w:rsidR="00BE5BE9">
        <w:t xml:space="preserve"> 13-20.30/</w:t>
      </w:r>
      <w:r w:rsidR="00FB458C" w:rsidRPr="00FB458C">
        <w:t>6922-</w:t>
      </w:r>
      <w:r w:rsidR="00FB458C">
        <w:t>ВК</w:t>
      </w:r>
      <w:r w:rsidR="00BE5BE9">
        <w:t xml:space="preserve"> от </w:t>
      </w:r>
      <w:r w:rsidR="00FB458C">
        <w:t xml:space="preserve"> 09.03.2021</w:t>
      </w:r>
    </w:p>
    <w:p w:rsidR="00EE02A1" w:rsidRDefault="00EE02A1" w:rsidP="00EE02A1">
      <w:pPr>
        <w:jc w:val="left"/>
      </w:pPr>
    </w:p>
    <w:p w:rsidR="00BC3485" w:rsidRDefault="00BC3485" w:rsidP="00EE02A1">
      <w:pPr>
        <w:jc w:val="left"/>
      </w:pPr>
      <w:r>
        <w:t xml:space="preserve">Заместитель генерального директора </w:t>
      </w:r>
    </w:p>
    <w:p w:rsidR="00BC3485" w:rsidRDefault="00BC3485" w:rsidP="00EE02A1">
      <w:pPr>
        <w:jc w:val="left"/>
      </w:pPr>
      <w:r>
        <w:t xml:space="preserve">по экономике и финансам </w:t>
      </w:r>
      <w:r>
        <w:tab/>
      </w:r>
      <w:r>
        <w:tab/>
      </w:r>
      <w:r>
        <w:tab/>
      </w:r>
      <w:r w:rsidR="00FB458C">
        <w:t>ЕОСДО</w:t>
      </w:r>
      <w:r>
        <w:tab/>
      </w:r>
      <w:r>
        <w:tab/>
        <w:t>Е.С. Тащаева</w:t>
      </w:r>
    </w:p>
    <w:p w:rsidR="00BC3485" w:rsidRDefault="00BC3485" w:rsidP="00EE02A1">
      <w:pPr>
        <w:jc w:val="left"/>
      </w:pPr>
    </w:p>
    <w:p w:rsidR="00EE02A1" w:rsidRPr="004A3B76" w:rsidRDefault="00BE5BE9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FB458C">
        <w:t>ЕОСДО</w:t>
      </w:r>
      <w:r w:rsidRPr="004A3B76">
        <w:tab/>
      </w:r>
      <w:r w:rsidRPr="004A3B76">
        <w:tab/>
      </w:r>
      <w:r w:rsidR="00BE5BE9">
        <w:t>С</w:t>
      </w:r>
      <w:r>
        <w:t xml:space="preserve">.В. </w:t>
      </w:r>
      <w:r w:rsidR="00BE5BE9">
        <w:t>Хасанов</w:t>
      </w:r>
    </w:p>
    <w:p w:rsidR="00BE5BE9" w:rsidRPr="004A3B76" w:rsidRDefault="00BE5BE9" w:rsidP="00EE02A1">
      <w:pPr>
        <w:jc w:val="left"/>
      </w:pPr>
    </w:p>
    <w:p w:rsidR="00EE02A1" w:rsidRDefault="00EE02A1" w:rsidP="00EE02A1">
      <w:pPr>
        <w:jc w:val="left"/>
      </w:pPr>
      <w:r w:rsidRPr="004A3B76">
        <w:t>Начальник юридического отдела</w:t>
      </w:r>
      <w:r w:rsidR="00FB458C">
        <w:tab/>
      </w:r>
      <w:r w:rsidR="00FB458C">
        <w:tab/>
        <w:t>ЕОСДО</w:t>
      </w:r>
      <w:r w:rsidR="00FB458C">
        <w:tab/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C3485" w:rsidRDefault="00BC3485" w:rsidP="00B06037">
      <w:r>
        <w:t xml:space="preserve">Начальник службы </w:t>
      </w:r>
    </w:p>
    <w:p w:rsidR="00BC3485" w:rsidRDefault="00BC3485" w:rsidP="00B06037">
      <w:r>
        <w:t xml:space="preserve">обеспечения деятельности </w:t>
      </w:r>
      <w:r>
        <w:tab/>
      </w:r>
      <w:r>
        <w:tab/>
      </w:r>
      <w:r>
        <w:tab/>
      </w:r>
      <w:r w:rsidR="00FB458C">
        <w:t>ЕОСДО</w:t>
      </w:r>
      <w:r>
        <w:tab/>
      </w:r>
      <w:r>
        <w:tab/>
        <w:t>О.Н. Михальченко</w:t>
      </w:r>
    </w:p>
    <w:p w:rsidR="00BC3485" w:rsidRDefault="00BC3485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EE02A1" w:rsidRDefault="00B06037" w:rsidP="00BE5BE9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="00FB458C">
        <w:t>ЕОСДО</w:t>
      </w:r>
      <w:r w:rsidRPr="006E18EC">
        <w:tab/>
      </w:r>
      <w:r w:rsidRPr="006E18EC">
        <w:tab/>
      </w:r>
      <w:r w:rsidR="00FF7E45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EB68A0" w:rsidRDefault="006F331D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</w:t>
      </w:r>
      <w:r w:rsidR="00EB68A0">
        <w:rPr>
          <w:b/>
          <w:i/>
          <w:sz w:val="24"/>
          <w:szCs w:val="24"/>
        </w:rPr>
        <w:t xml:space="preserve"> туристической базы «Байкальский залив»</w:t>
      </w:r>
      <w:r>
        <w:rPr>
          <w:b/>
          <w:i/>
          <w:sz w:val="24"/>
          <w:szCs w:val="24"/>
        </w:rPr>
        <w:t xml:space="preserve">, расположенного по адресу: </w:t>
      </w:r>
      <w:r w:rsidR="007A697E" w:rsidRPr="007A697E">
        <w:rPr>
          <w:b/>
          <w:i/>
          <w:sz w:val="24"/>
          <w:szCs w:val="24"/>
        </w:rPr>
        <w:t xml:space="preserve">Республика Бурятия, 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, местность Байкальский прибой, турбаза Байкальский залив</w:t>
      </w:r>
    </w:p>
    <w:p w:rsidR="00EB68A0" w:rsidRDefault="00EB68A0" w:rsidP="00635AE4">
      <w:pPr>
        <w:widowControl w:val="0"/>
        <w:ind w:firstLine="709"/>
        <w:jc w:val="right"/>
        <w:rPr>
          <w:sz w:val="24"/>
          <w:szCs w:val="24"/>
        </w:rPr>
      </w:pPr>
    </w:p>
    <w:p w:rsidR="00635AE4" w:rsidRPr="002F5830" w:rsidRDefault="00EB68A0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 </w:t>
      </w:r>
      <w:r w:rsidR="00635AE4" w:rsidRPr="002F5830">
        <w:rPr>
          <w:sz w:val="24"/>
          <w:szCs w:val="24"/>
        </w:rPr>
        <w:t xml:space="preserve">«___» _____________ _____ </w:t>
      </w:r>
      <w:proofErr w:type="gramStart"/>
      <w:r w:rsidR="00635AE4" w:rsidRPr="002F5830">
        <w:rPr>
          <w:sz w:val="24"/>
          <w:szCs w:val="24"/>
        </w:rPr>
        <w:t>г</w:t>
      </w:r>
      <w:proofErr w:type="gramEnd"/>
      <w:r w:rsidR="00635AE4" w:rsidRPr="002F5830">
        <w:rPr>
          <w:sz w:val="24"/>
          <w:szCs w:val="24"/>
        </w:rPr>
        <w:t>.</w:t>
      </w:r>
    </w:p>
    <w:p w:rsidR="00EB68A0" w:rsidRDefault="00EB68A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</w:t>
      </w:r>
      <w:r w:rsidR="00EB68A0">
        <w:rPr>
          <w:sz w:val="24"/>
          <w:szCs w:val="24"/>
        </w:rPr>
        <w:t xml:space="preserve"> туристической базы «Байкальский залив»</w:t>
      </w:r>
      <w:r w:rsidR="006F331D" w:rsidRPr="006F331D">
        <w:rPr>
          <w:sz w:val="24"/>
          <w:szCs w:val="24"/>
        </w:rPr>
        <w:t>, расположенного по адресу:</w:t>
      </w:r>
      <w:r w:rsidR="007A697E">
        <w:rPr>
          <w:sz w:val="24"/>
          <w:szCs w:val="24"/>
        </w:rPr>
        <w:t xml:space="preserve"> </w:t>
      </w:r>
      <w:r w:rsidR="007A697E" w:rsidRPr="007A697E">
        <w:rPr>
          <w:sz w:val="24"/>
          <w:szCs w:val="24"/>
        </w:rPr>
        <w:t xml:space="preserve">Республика Бурятия, 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, местность Байкальский прибой, турбаза Байкальский залив</w:t>
      </w:r>
      <w:r w:rsidR="007A697E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B68A0" w:rsidRPr="002B1971" w:rsidRDefault="00EB68A0" w:rsidP="00EB68A0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EB68A0" w:rsidRPr="002F5830" w:rsidRDefault="00EB68A0" w:rsidP="00EB68A0">
      <w:pPr>
        <w:widowControl w:val="0"/>
        <w:ind w:firstLine="709"/>
        <w:rPr>
          <w:sz w:val="24"/>
          <w:szCs w:val="24"/>
        </w:rPr>
      </w:pPr>
    </w:p>
    <w:p w:rsidR="00EB68A0" w:rsidRPr="00C27C96" w:rsidRDefault="00EB68A0" w:rsidP="00EB68A0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EB68A0" w:rsidRDefault="00EB68A0" w:rsidP="00EB68A0">
      <w:pPr>
        <w:widowControl w:val="0"/>
        <w:ind w:firstLine="709"/>
        <w:rPr>
          <w:sz w:val="24"/>
          <w:szCs w:val="24"/>
        </w:rPr>
      </w:pPr>
    </w:p>
    <w:p w:rsidR="00EB68A0" w:rsidRDefault="00EB68A0" w:rsidP="00EB68A0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EB68A0" w:rsidRDefault="00EB68A0" w:rsidP="00EB68A0">
      <w:pPr>
        <w:widowControl w:val="0"/>
        <w:ind w:firstLine="709"/>
        <w:rPr>
          <w:sz w:val="24"/>
          <w:szCs w:val="24"/>
        </w:rPr>
      </w:pPr>
    </w:p>
    <w:p w:rsidR="00635AE4" w:rsidRPr="002F5830" w:rsidRDefault="00EB68A0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="00635AE4" w:rsidRPr="002F5830">
        <w:rPr>
          <w:sz w:val="24"/>
          <w:szCs w:val="24"/>
        </w:rPr>
        <w:t xml:space="preserve"> свое согласие на </w:t>
      </w:r>
      <w:r w:rsidR="00635AE4">
        <w:rPr>
          <w:sz w:val="24"/>
          <w:szCs w:val="24"/>
        </w:rPr>
        <w:t xml:space="preserve">обработку Организатором </w:t>
      </w:r>
      <w:r w:rsidR="00635AE4"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EB68A0" w:rsidRDefault="00EB68A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EB68A0" w:rsidRDefault="007A697E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</w:t>
      </w:r>
      <w:r w:rsidR="00EB68A0">
        <w:rPr>
          <w:b/>
          <w:i/>
          <w:sz w:val="24"/>
          <w:szCs w:val="24"/>
        </w:rPr>
        <w:t xml:space="preserve"> туристической базы «Байкальский залив»</w:t>
      </w:r>
      <w:r>
        <w:rPr>
          <w:b/>
          <w:i/>
          <w:sz w:val="24"/>
          <w:szCs w:val="24"/>
        </w:rPr>
        <w:t xml:space="preserve">, расположенного по адресу: </w:t>
      </w:r>
      <w:r w:rsidRPr="007A697E">
        <w:rPr>
          <w:b/>
          <w:i/>
          <w:sz w:val="24"/>
          <w:szCs w:val="24"/>
        </w:rPr>
        <w:t xml:space="preserve">Республика Бурятия, 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, местность Байкальский прибой, турбаза Байкальский залив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D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39DC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56E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0DA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024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0C42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1C1D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0EE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035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227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BE9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C7A1A"/>
    <w:rsid w:val="00CD060D"/>
    <w:rsid w:val="00CD0865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6A6C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170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769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8A0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458C"/>
    <w:rsid w:val="00FB48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0A8D9E-405C-4C30-9A6B-21B07BD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8383</Words>
  <Characters>56367</Characters>
  <Application>Microsoft Office Word</Application>
  <DocSecurity>0</DocSecurity>
  <Lines>46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462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55</cp:revision>
  <cp:lastPrinted>2018-05-10T10:17:00Z</cp:lastPrinted>
  <dcterms:created xsi:type="dcterms:W3CDTF">2019-12-16T07:53:00Z</dcterms:created>
  <dcterms:modified xsi:type="dcterms:W3CDTF">2021-03-09T05:07:00Z</dcterms:modified>
</cp:coreProperties>
</file>